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教材  中国赋税史  修订本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教材  中国赋税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67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教材  中国赋税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